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BCC3" w14:textId="77777777" w:rsidR="00D617DE" w:rsidRPr="00CC4F3A" w:rsidRDefault="00D617DE" w:rsidP="00D617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4F3A">
        <w:rPr>
          <w:b/>
          <w:bCs/>
          <w:sz w:val="28"/>
          <w:szCs w:val="28"/>
        </w:rPr>
        <w:t>РОССИЙСКАЯ ФЕДЕРАЦИЯ</w:t>
      </w:r>
    </w:p>
    <w:p w14:paraId="526A4175" w14:textId="77777777" w:rsidR="00D617DE" w:rsidRPr="00CC4F3A" w:rsidRDefault="00D617DE" w:rsidP="00D617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4F3A">
        <w:rPr>
          <w:b/>
          <w:bCs/>
          <w:sz w:val="28"/>
          <w:szCs w:val="28"/>
        </w:rPr>
        <w:t>КРОМСКОГО РАЙОНА ОРЛОВСКОЙ ОБЛАСТИ</w:t>
      </w:r>
    </w:p>
    <w:p w14:paraId="515DFD52" w14:textId="77777777" w:rsidR="00D617DE" w:rsidRPr="00CC4F3A" w:rsidRDefault="00D617DE" w:rsidP="00D617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C4F3A">
        <w:rPr>
          <w:b/>
          <w:bCs/>
          <w:sz w:val="28"/>
          <w:szCs w:val="28"/>
          <w:u w:val="single"/>
        </w:rPr>
        <w:t>АДМИНИСТРАЦИЯ СТРЕЛЕЦКОГО СЕЛЬСКОГО ПОСЕЛЕНИЯ</w:t>
      </w:r>
    </w:p>
    <w:p w14:paraId="1DCC0823" w14:textId="77777777" w:rsidR="00D617DE" w:rsidRPr="00CC4F3A" w:rsidRDefault="00D617DE" w:rsidP="00D617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760D5EC" w14:textId="5FC68597" w:rsidR="00D617DE" w:rsidRDefault="00D617DE" w:rsidP="00D617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CC4F3A">
        <w:rPr>
          <w:b/>
          <w:bCs/>
          <w:sz w:val="28"/>
          <w:szCs w:val="28"/>
        </w:rPr>
        <w:t>ПОСТАНОВЛЕНИЕ</w:t>
      </w:r>
    </w:p>
    <w:p w14:paraId="5DFFCB2B" w14:textId="77777777" w:rsidR="00D617DE" w:rsidRPr="00D617DE" w:rsidRDefault="00D617DE" w:rsidP="00D617D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14:paraId="18FB82D9" w14:textId="4B0033AB" w:rsidR="00D617DE" w:rsidRPr="00CC4F3A" w:rsidRDefault="00D617DE" w:rsidP="00D617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30» августа 2021</w:t>
      </w:r>
      <w:r w:rsidRPr="00CC4F3A">
        <w:rPr>
          <w:bCs/>
          <w:sz w:val="28"/>
          <w:szCs w:val="28"/>
        </w:rPr>
        <w:t xml:space="preserve"> г.                                                       </w:t>
      </w:r>
      <w:r>
        <w:rPr>
          <w:bCs/>
          <w:sz w:val="28"/>
          <w:szCs w:val="28"/>
        </w:rPr>
        <w:t xml:space="preserve">                            № 41</w:t>
      </w:r>
    </w:p>
    <w:p w14:paraId="03D77695" w14:textId="77777777" w:rsidR="00D617DE" w:rsidRPr="00CC4F3A" w:rsidRDefault="00D617DE" w:rsidP="00D617D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C4F3A">
        <w:rPr>
          <w:bCs/>
          <w:sz w:val="28"/>
          <w:szCs w:val="28"/>
        </w:rPr>
        <w:t>д. Стрелецкая</w:t>
      </w:r>
    </w:p>
    <w:p w14:paraId="24787D17" w14:textId="77777777" w:rsidR="00410267" w:rsidRDefault="00410267" w:rsidP="00276D10">
      <w:pPr>
        <w:spacing w:line="276" w:lineRule="auto"/>
        <w:jc w:val="both"/>
        <w:rPr>
          <w:bCs/>
          <w:sz w:val="28"/>
          <w:szCs w:val="28"/>
        </w:rPr>
      </w:pPr>
    </w:p>
    <w:p w14:paraId="5E04BAEE" w14:textId="77777777" w:rsidR="00D617DE" w:rsidRPr="00F03397" w:rsidRDefault="00D617DE" w:rsidP="00D617DE">
      <w:pPr>
        <w:widowControl w:val="0"/>
        <w:jc w:val="center"/>
      </w:pPr>
      <w:r w:rsidRPr="00F03397">
        <w:rPr>
          <w:sz w:val="28"/>
          <w:szCs w:val="28"/>
        </w:rPr>
        <w:t xml:space="preserve">О внесении изменений </w:t>
      </w:r>
    </w:p>
    <w:p w14:paraId="768417A5" w14:textId="448C1751" w:rsidR="00D617DE" w:rsidRDefault="00D617DE" w:rsidP="00D617DE">
      <w:pPr>
        <w:widowControl w:val="0"/>
        <w:jc w:val="center"/>
        <w:rPr>
          <w:sz w:val="28"/>
          <w:szCs w:val="28"/>
        </w:rPr>
      </w:pPr>
      <w:r w:rsidRPr="00F03397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администрации Стрелецкого сельского поселения Кромского района Орловской области</w:t>
      </w:r>
      <w:r w:rsidRPr="00DC1B50">
        <w:rPr>
          <w:sz w:val="28"/>
          <w:szCs w:val="28"/>
        </w:rPr>
        <w:t xml:space="preserve"> </w:t>
      </w:r>
      <w:r>
        <w:rPr>
          <w:sz w:val="28"/>
          <w:szCs w:val="28"/>
        </w:rPr>
        <w:t>от 26 февраля 2019 года № 21</w:t>
      </w:r>
      <w:r w:rsidRPr="007431F5">
        <w:rPr>
          <w:sz w:val="28"/>
          <w:szCs w:val="28"/>
        </w:rPr>
        <w:t xml:space="preserve"> Об утве</w:t>
      </w:r>
      <w:r>
        <w:rPr>
          <w:sz w:val="28"/>
          <w:szCs w:val="28"/>
        </w:rPr>
        <w:t xml:space="preserve">рждении муниципальной программы </w:t>
      </w:r>
      <w:r w:rsidRPr="007431F5">
        <w:rPr>
          <w:sz w:val="28"/>
          <w:szCs w:val="28"/>
        </w:rPr>
        <w:t>«Формирование современной городской среды на территории</w:t>
      </w:r>
      <w:r>
        <w:rPr>
          <w:sz w:val="28"/>
          <w:szCs w:val="28"/>
        </w:rPr>
        <w:t xml:space="preserve"> Стрелецкого сельского поселения </w:t>
      </w:r>
      <w:r w:rsidRPr="00F942A0">
        <w:rPr>
          <w:sz w:val="28"/>
          <w:szCs w:val="28"/>
        </w:rPr>
        <w:t>Кромского</w:t>
      </w:r>
      <w:r w:rsidRPr="007431F5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»</w:t>
      </w:r>
    </w:p>
    <w:p w14:paraId="4D675A5D" w14:textId="110276C2" w:rsidR="00D617DE" w:rsidRDefault="00D617DE" w:rsidP="00D617DE">
      <w:pPr>
        <w:widowControl w:val="0"/>
        <w:jc w:val="center"/>
        <w:rPr>
          <w:sz w:val="28"/>
          <w:szCs w:val="28"/>
        </w:rPr>
      </w:pPr>
    </w:p>
    <w:p w14:paraId="5A5368B5" w14:textId="77777777" w:rsidR="00D617DE" w:rsidRDefault="00D617DE" w:rsidP="00D617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01BFF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а Министерства строительства и </w:t>
      </w:r>
      <w:proofErr w:type="spellStart"/>
      <w:r w:rsidRPr="00801BFF">
        <w:rPr>
          <w:color w:val="000000"/>
          <w:sz w:val="28"/>
          <w:szCs w:val="28"/>
        </w:rPr>
        <w:t>жилищно</w:t>
      </w:r>
      <w:proofErr w:type="spellEnd"/>
      <w:r w:rsidRPr="00801BFF">
        <w:rPr>
          <w:color w:val="000000"/>
          <w:sz w:val="28"/>
          <w:szCs w:val="28"/>
        </w:rPr>
        <w:t xml:space="preserve"> – коммунального хозяйства Российской Федерации от 18 марта 2019</w:t>
      </w:r>
      <w:r>
        <w:rPr>
          <w:color w:val="000000"/>
          <w:sz w:val="28"/>
          <w:szCs w:val="28"/>
        </w:rPr>
        <w:t xml:space="preserve"> </w:t>
      </w:r>
      <w:r w:rsidRPr="00801BFF">
        <w:rPr>
          <w:color w:val="000000"/>
          <w:sz w:val="28"/>
          <w:szCs w:val="28"/>
        </w:rPr>
        <w:t>года №162/</w:t>
      </w:r>
      <w:proofErr w:type="spellStart"/>
      <w:r w:rsidRPr="00801BFF">
        <w:rPr>
          <w:color w:val="000000"/>
          <w:sz w:val="28"/>
          <w:szCs w:val="28"/>
        </w:rPr>
        <w:t>пр</w:t>
      </w:r>
      <w:proofErr w:type="spellEnd"/>
      <w:r w:rsidRPr="00801BFF"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</w:p>
    <w:p w14:paraId="4CE4E0C3" w14:textId="77777777" w:rsidR="00D617DE" w:rsidRPr="00801BFF" w:rsidRDefault="00D617DE" w:rsidP="00D617DE">
      <w:pPr>
        <w:widowControl w:val="0"/>
        <w:ind w:firstLine="709"/>
        <w:jc w:val="both"/>
      </w:pPr>
    </w:p>
    <w:p w14:paraId="038F8018" w14:textId="77777777" w:rsidR="00D617DE" w:rsidRDefault="00D617DE" w:rsidP="00D617DE">
      <w:pPr>
        <w:widowControl w:val="0"/>
        <w:ind w:firstLine="60"/>
        <w:rPr>
          <w:sz w:val="28"/>
          <w:szCs w:val="28"/>
        </w:rPr>
      </w:pPr>
      <w:r w:rsidRPr="00DC1B50">
        <w:rPr>
          <w:sz w:val="28"/>
          <w:szCs w:val="28"/>
        </w:rPr>
        <w:t>ПОСТАНОВЛЯЮ:</w:t>
      </w:r>
    </w:p>
    <w:p w14:paraId="3331D7BC" w14:textId="77777777" w:rsidR="00D617DE" w:rsidRDefault="00D617DE" w:rsidP="00D617DE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  <w:lang w:eastAsia="zh-CN"/>
        </w:rPr>
      </w:pPr>
    </w:p>
    <w:p w14:paraId="1A2E17EC" w14:textId="77777777" w:rsidR="00D617DE" w:rsidRPr="00EF1AD6" w:rsidRDefault="00D617DE" w:rsidP="00D617DE">
      <w:pPr>
        <w:widowControl w:val="0"/>
        <w:ind w:firstLine="555"/>
        <w:jc w:val="both"/>
        <w:rPr>
          <w:sz w:val="28"/>
          <w:szCs w:val="28"/>
        </w:rPr>
      </w:pPr>
      <w:r w:rsidRPr="00EF1AD6">
        <w:rPr>
          <w:sz w:val="28"/>
          <w:szCs w:val="28"/>
          <w:lang w:eastAsia="zh-CN"/>
        </w:rPr>
        <w:t>1. Внести в постановление администрации Стрелецкого сельского поселения Кромског</w:t>
      </w:r>
      <w:r>
        <w:rPr>
          <w:sz w:val="28"/>
          <w:szCs w:val="28"/>
          <w:lang w:eastAsia="zh-CN"/>
        </w:rPr>
        <w:t>о района Орловской области от 26.02.2019 г. № 21</w:t>
      </w:r>
      <w:r w:rsidRPr="007431F5">
        <w:rPr>
          <w:sz w:val="28"/>
          <w:szCs w:val="28"/>
        </w:rPr>
        <w:t xml:space="preserve"> Об утве</w:t>
      </w:r>
      <w:r>
        <w:rPr>
          <w:sz w:val="28"/>
          <w:szCs w:val="28"/>
        </w:rPr>
        <w:t xml:space="preserve">рждении муниципальной программы </w:t>
      </w:r>
      <w:r w:rsidRPr="007431F5">
        <w:rPr>
          <w:sz w:val="28"/>
          <w:szCs w:val="28"/>
        </w:rPr>
        <w:t>«Формирование современной городской среды на территории</w:t>
      </w:r>
      <w:r>
        <w:rPr>
          <w:sz w:val="28"/>
          <w:szCs w:val="28"/>
        </w:rPr>
        <w:t xml:space="preserve"> Стрелецкого сельского поселения </w:t>
      </w:r>
      <w:r w:rsidRPr="00F942A0">
        <w:rPr>
          <w:sz w:val="28"/>
          <w:szCs w:val="28"/>
        </w:rPr>
        <w:t>Кромского</w:t>
      </w:r>
      <w:r w:rsidRPr="007431F5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»</w:t>
      </w:r>
      <w:r w:rsidRPr="00EF1AD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ледующее изменения:</w:t>
      </w:r>
    </w:p>
    <w:p w14:paraId="3D63A4EF" w14:textId="77777777" w:rsidR="00410267" w:rsidRDefault="00410267" w:rsidP="00D617DE">
      <w:pPr>
        <w:spacing w:line="276" w:lineRule="auto"/>
        <w:jc w:val="both"/>
        <w:rPr>
          <w:bCs/>
          <w:sz w:val="28"/>
          <w:szCs w:val="28"/>
        </w:rPr>
      </w:pPr>
    </w:p>
    <w:p w14:paraId="2C7A7432" w14:textId="77777777" w:rsidR="0013306E" w:rsidRPr="00EF1AD6" w:rsidRDefault="0013306E" w:rsidP="00BC50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13306E" w:rsidRPr="00EF1AD6" w:rsidSect="00D23A7B">
          <w:pgSz w:w="11907" w:h="16840"/>
          <w:pgMar w:top="720" w:right="1259" w:bottom="720" w:left="1797" w:header="720" w:footer="720" w:gutter="0"/>
          <w:cols w:space="720"/>
          <w:docGrid w:linePitch="326"/>
        </w:sectPr>
      </w:pPr>
      <w:r>
        <w:rPr>
          <w:sz w:val="28"/>
          <w:szCs w:val="28"/>
        </w:rPr>
        <w:t>1)</w:t>
      </w:r>
      <w:r w:rsidRPr="00EF1AD6">
        <w:rPr>
          <w:sz w:val="28"/>
          <w:szCs w:val="28"/>
        </w:rPr>
        <w:t xml:space="preserve"> Приложение 4 Программы изложить в следующей редакции</w:t>
      </w:r>
    </w:p>
    <w:p w14:paraId="79BE508F" w14:textId="77777777" w:rsidR="00661917" w:rsidRDefault="00661917" w:rsidP="00661917">
      <w:pPr>
        <w:jc w:val="center"/>
      </w:pPr>
      <w:r>
        <w:lastRenderedPageBreak/>
        <w:t>План реализации муниципальной программы «Формирование современной городской среды на территории Стрелецкого сельского поселения Кромского района Орловской области»</w:t>
      </w:r>
    </w:p>
    <w:p w14:paraId="15256A99" w14:textId="77777777" w:rsidR="00661917" w:rsidRDefault="00661917" w:rsidP="0066191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661917" w14:paraId="31081391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31BE" w14:textId="77777777" w:rsidR="00661917" w:rsidRDefault="00661917" w:rsidP="00F66A3A">
            <w:pPr>
              <w:jc w:val="center"/>
            </w:pPr>
            <w:r>
              <w:t xml:space="preserve">Номер и наименование </w:t>
            </w:r>
          </w:p>
          <w:p w14:paraId="12BC2EC7" w14:textId="77777777" w:rsidR="00661917" w:rsidRDefault="00661917" w:rsidP="00F66A3A">
            <w:pPr>
              <w:jc w:val="center"/>
            </w:pPr>
            <w:r>
              <w:t>основного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938" w14:textId="77777777" w:rsidR="00661917" w:rsidRDefault="00661917" w:rsidP="00F66A3A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0AA3" w14:textId="77777777" w:rsidR="00661917" w:rsidRDefault="00661917" w:rsidP="00F66A3A">
            <w:pPr>
              <w:jc w:val="center"/>
            </w:pPr>
            <w:r>
              <w:t>Период реализации</w:t>
            </w:r>
          </w:p>
          <w:p w14:paraId="5C37DB44" w14:textId="77777777" w:rsidR="00661917" w:rsidRDefault="00661917" w:rsidP="00F66A3A">
            <w:pPr>
              <w:jc w:val="center"/>
            </w:pPr>
            <w:r>
              <w:t>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A78D" w14:textId="77777777" w:rsidR="00661917" w:rsidRDefault="00661917" w:rsidP="00F66A3A">
            <w:pPr>
              <w:jc w:val="center"/>
            </w:pPr>
            <w:r>
              <w:t>Ожидаемый непосредственный результат</w:t>
            </w:r>
          </w:p>
          <w:p w14:paraId="699FC2FB" w14:textId="77777777" w:rsidR="00661917" w:rsidRDefault="00661917" w:rsidP="00F66A3A">
            <w:pPr>
              <w:jc w:val="center"/>
            </w:pPr>
            <w:r>
              <w:t>(краткое описание)</w:t>
            </w:r>
          </w:p>
        </w:tc>
      </w:tr>
      <w:tr w:rsidR="00661917" w14:paraId="4EF0FB6E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93C" w14:textId="77777777" w:rsidR="00661917" w:rsidRDefault="00661917" w:rsidP="00F66A3A">
            <w:pPr>
              <w:jc w:val="center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E82E" w14:textId="77777777" w:rsidR="00661917" w:rsidRDefault="00661917" w:rsidP="00F66A3A">
            <w:pPr>
              <w:jc w:val="center"/>
            </w:pPr>
            <w: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0E31" w14:textId="77777777" w:rsidR="00661917" w:rsidRDefault="00661917" w:rsidP="00F66A3A">
            <w:pPr>
              <w:jc w:val="center"/>
            </w:pPr>
            <w: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3B3" w14:textId="77777777" w:rsidR="00661917" w:rsidRDefault="00661917" w:rsidP="00F66A3A">
            <w:pPr>
              <w:jc w:val="center"/>
            </w:pPr>
            <w:r>
              <w:t>4</w:t>
            </w:r>
          </w:p>
        </w:tc>
      </w:tr>
      <w:tr w:rsidR="00661917" w14:paraId="0658D75F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791D" w14:textId="77777777" w:rsidR="00661917" w:rsidRDefault="00661917" w:rsidP="00F66A3A">
            <w:r>
              <w:t>1.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251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3E3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1C0C" w14:textId="77777777" w:rsidR="00661917" w:rsidRDefault="00661917" w:rsidP="00F66A3A">
            <w: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9E7F93" w14:paraId="70C8C85F" w14:textId="77777777" w:rsidTr="00A074A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747" w14:textId="77777777" w:rsidR="009E7F93" w:rsidRPr="002C53AD" w:rsidRDefault="002C53AD" w:rsidP="002C53AD">
            <w:pPr>
              <w:jc w:val="center"/>
              <w:rPr>
                <w:b/>
              </w:rPr>
            </w:pPr>
            <w:r>
              <w:rPr>
                <w:b/>
              </w:rPr>
              <w:t>Адресный перечень дворовых террит</w:t>
            </w:r>
            <w:r w:rsidR="00C1599A">
              <w:rPr>
                <w:b/>
              </w:rPr>
              <w:t>орий благоустроенных в 2018-2024</w:t>
            </w:r>
            <w:r>
              <w:rPr>
                <w:b/>
              </w:rPr>
              <w:t xml:space="preserve"> году</w:t>
            </w:r>
          </w:p>
        </w:tc>
      </w:tr>
      <w:tr w:rsidR="009E7F93" w14:paraId="4B1D147C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C96" w14:textId="77777777" w:rsidR="009E7F93" w:rsidRDefault="009E7F9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BDE" w14:textId="77777777" w:rsidR="009E7F93" w:rsidRDefault="009E7F9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AA2" w14:textId="77777777" w:rsidR="009E7F93" w:rsidRDefault="002C53AD" w:rsidP="00F66A3A">
            <w:pPr>
              <w:jc w:val="center"/>
            </w:pPr>
            <w:r>
              <w:t>2018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3C6" w14:textId="77777777" w:rsidR="009E7F93" w:rsidRDefault="002C53AD" w:rsidP="00F66A3A">
            <w:r>
              <w:t>д. Черкасская, д. 317</w:t>
            </w:r>
          </w:p>
        </w:tc>
      </w:tr>
      <w:tr w:rsidR="002C53AD" w14:paraId="10AC6D1E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C5EB" w14:textId="77777777" w:rsidR="002C53AD" w:rsidRDefault="002C53AD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F4B" w14:textId="77777777" w:rsidR="002C53AD" w:rsidRDefault="002C53A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856" w14:textId="77777777" w:rsidR="002C53AD" w:rsidRDefault="002C53AD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58A" w14:textId="77777777" w:rsidR="002C53AD" w:rsidRDefault="002C53AD" w:rsidP="00F66A3A">
            <w:r>
              <w:t>д. Черкасская, д. 318-319</w:t>
            </w:r>
          </w:p>
        </w:tc>
      </w:tr>
      <w:tr w:rsidR="005F09C3" w14:paraId="288E296D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69D" w14:textId="77777777"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026" w14:textId="77777777"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6D9" w14:textId="77777777" w:rsidR="005F09C3" w:rsidRDefault="005F09C3" w:rsidP="00F66A3A">
            <w:pPr>
              <w:jc w:val="center"/>
            </w:pPr>
            <w: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2E3" w14:textId="77777777" w:rsidR="005F09C3" w:rsidRDefault="005F09C3" w:rsidP="00F66A3A">
            <w:r>
              <w:t xml:space="preserve">1. п. </w:t>
            </w:r>
            <w:proofErr w:type="spellStart"/>
            <w:r>
              <w:t>Новочеркасский</w:t>
            </w:r>
            <w:proofErr w:type="spellEnd"/>
            <w:r>
              <w:t xml:space="preserve"> д. 11</w:t>
            </w:r>
          </w:p>
        </w:tc>
      </w:tr>
      <w:tr w:rsidR="005F09C3" w14:paraId="18CCDBC1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0D8" w14:textId="77777777"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BCA" w14:textId="77777777"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ED2" w14:textId="77777777" w:rsidR="005F09C3" w:rsidRDefault="005F09C3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158" w14:textId="77777777" w:rsidR="005F09C3" w:rsidRDefault="005F09C3" w:rsidP="00F66A3A">
            <w:r>
              <w:t xml:space="preserve">2. п. </w:t>
            </w:r>
            <w:proofErr w:type="spellStart"/>
            <w:r>
              <w:t>Новочеркасский</w:t>
            </w:r>
            <w:proofErr w:type="spellEnd"/>
            <w:r>
              <w:t xml:space="preserve"> д. 12</w:t>
            </w:r>
          </w:p>
        </w:tc>
      </w:tr>
      <w:tr w:rsidR="005F09C3" w14:paraId="7ACE168A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C57" w14:textId="77777777"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52F" w14:textId="77777777"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306" w14:textId="77777777" w:rsidR="005F09C3" w:rsidRDefault="005F09C3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D0D" w14:textId="77777777" w:rsidR="005F09C3" w:rsidRDefault="005F09C3" w:rsidP="00F66A3A">
            <w:r>
              <w:t xml:space="preserve">3. п. </w:t>
            </w:r>
            <w:proofErr w:type="spellStart"/>
            <w:r>
              <w:t>Новочеркасский</w:t>
            </w:r>
            <w:proofErr w:type="spellEnd"/>
            <w:r>
              <w:t xml:space="preserve"> д. 13</w:t>
            </w:r>
          </w:p>
        </w:tc>
      </w:tr>
      <w:tr w:rsidR="00661917" w14:paraId="601ED7CA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C86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C33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1377" w14:textId="77777777" w:rsidR="00661917" w:rsidRDefault="00661917" w:rsidP="00F66A3A">
            <w:pPr>
              <w:jc w:val="center"/>
            </w:pPr>
            <w: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EA6" w14:textId="77777777" w:rsidR="00661917" w:rsidRDefault="00661917" w:rsidP="00F66A3A">
            <w:r>
              <w:t xml:space="preserve">1. п. </w:t>
            </w:r>
            <w:proofErr w:type="spellStart"/>
            <w:r>
              <w:t>Новочеркасский</w:t>
            </w:r>
            <w:proofErr w:type="spellEnd"/>
            <w:r>
              <w:t xml:space="preserve"> д. 14</w:t>
            </w:r>
          </w:p>
        </w:tc>
      </w:tr>
      <w:tr w:rsidR="00B33F5D" w14:paraId="46AE82AA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726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C76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26C" w14:textId="77777777" w:rsidR="00B33F5D" w:rsidRDefault="00B33F5D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FC" w14:textId="77777777" w:rsidR="00B33F5D" w:rsidRDefault="00B33F5D" w:rsidP="00F66A3A">
            <w:r>
              <w:t>2. д. Черкасская д. 96</w:t>
            </w:r>
          </w:p>
        </w:tc>
      </w:tr>
      <w:tr w:rsidR="00661917" w14:paraId="6C14A9C1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9A9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36E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767" w14:textId="77777777" w:rsidR="00661917" w:rsidRDefault="00661917" w:rsidP="00F66A3A">
            <w:pPr>
              <w:jc w:val="center"/>
            </w:pPr>
            <w: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F863" w14:textId="77777777" w:rsidR="00661917" w:rsidRDefault="00661917" w:rsidP="00F66A3A"/>
        </w:tc>
      </w:tr>
      <w:tr w:rsidR="00661917" w14:paraId="54BC2353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F5D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588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5142" w14:textId="77777777" w:rsidR="00661917" w:rsidRDefault="00661917" w:rsidP="00F66A3A">
            <w:pPr>
              <w:jc w:val="center"/>
            </w:pPr>
            <w:r>
              <w:t>2022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EAB" w14:textId="77777777" w:rsidR="00661917" w:rsidRDefault="00661917" w:rsidP="00F66A3A"/>
        </w:tc>
      </w:tr>
      <w:tr w:rsidR="00661917" w14:paraId="51C0C6F5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512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F49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B500" w14:textId="77777777" w:rsidR="00661917" w:rsidRDefault="00661917" w:rsidP="00F66A3A">
            <w:pPr>
              <w:jc w:val="center"/>
              <w:rPr>
                <w:highlight w:val="green"/>
              </w:rPr>
            </w:pPr>
            <w: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E7" w14:textId="77777777" w:rsidR="00661917" w:rsidRDefault="00661917" w:rsidP="00F66A3A"/>
        </w:tc>
      </w:tr>
      <w:tr w:rsidR="00661917" w14:paraId="3E941A00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314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A73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ABB5" w14:textId="77777777" w:rsidR="00661917" w:rsidRDefault="00661917" w:rsidP="00F66A3A">
            <w:pPr>
              <w:jc w:val="center"/>
              <w:rPr>
                <w:highlight w:val="green"/>
              </w:rPr>
            </w:pPr>
            <w: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5DB" w14:textId="77777777" w:rsidR="00661917" w:rsidRDefault="00661917" w:rsidP="00F66A3A"/>
        </w:tc>
      </w:tr>
      <w:tr w:rsidR="00661917" w14:paraId="37E0CA6E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ADD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A76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731B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2A" w14:textId="77777777" w:rsidR="00661917" w:rsidRDefault="00661917" w:rsidP="00F66A3A"/>
        </w:tc>
      </w:tr>
      <w:tr w:rsidR="00661917" w14:paraId="2184A108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A944" w14:textId="77777777" w:rsidR="00661917" w:rsidRDefault="00661917" w:rsidP="00F66A3A">
            <w:r>
              <w:t>2.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F2F5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  <w:p w14:paraId="57E45E3C" w14:textId="2B73293E" w:rsidR="004819DB" w:rsidRDefault="004819DB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F70A" w14:textId="77777777" w:rsidR="00661917" w:rsidRDefault="00661917" w:rsidP="00F66A3A">
            <w:pPr>
              <w:jc w:val="center"/>
            </w:pPr>
            <w:r>
              <w:t>2019-2024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3344" w14:textId="77777777" w:rsidR="00661917" w:rsidRDefault="00661917" w:rsidP="00F66A3A">
            <w:r>
              <w:t>Улучшение внешнего облика и санитарного состояния территории общего пользования;</w:t>
            </w:r>
          </w:p>
          <w:p w14:paraId="7E7CA29F" w14:textId="77777777" w:rsidR="00661917" w:rsidRDefault="00661917" w:rsidP="00F66A3A">
            <w:r>
              <w:t>создание благоприятных условий для отдыха;</w:t>
            </w:r>
          </w:p>
          <w:p w14:paraId="0E77B5C3" w14:textId="77777777" w:rsidR="00661917" w:rsidRDefault="00661917" w:rsidP="00F66A3A">
            <w:r>
              <w:t>создание доступной городской среды.</w:t>
            </w:r>
          </w:p>
        </w:tc>
      </w:tr>
      <w:tr w:rsidR="00661917" w14:paraId="5A489867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634E" w14:textId="77777777"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дресный перечень общественных территорий, подлежащих благоустройству в 2019-2024 году</w:t>
            </w:r>
          </w:p>
        </w:tc>
      </w:tr>
      <w:tr w:rsidR="00661917" w14:paraId="1D647408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501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C30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723A" w14:textId="77777777" w:rsidR="00661917" w:rsidRDefault="00B33F5D" w:rsidP="00F66A3A">
            <w:pPr>
              <w:jc w:val="center"/>
            </w:pPr>
            <w:r>
              <w:t>2020</w:t>
            </w:r>
            <w:r w:rsidR="00661917">
              <w:t>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C06" w14:textId="77777777" w:rsidR="00661917" w:rsidRDefault="00B33F5D" w:rsidP="00F66A3A">
            <w:r>
              <w:t>Общественная территория по адресу: Орловская область, Кромской район, д. Стрелецкая, в районе д. 73</w:t>
            </w:r>
          </w:p>
        </w:tc>
      </w:tr>
      <w:tr w:rsidR="00B33F5D" w14:paraId="37606931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881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F49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5DD" w14:textId="77777777" w:rsidR="00B33F5D" w:rsidRDefault="00B33F5D" w:rsidP="00F66A3A">
            <w:pPr>
              <w:jc w:val="center"/>
            </w:pPr>
            <w: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107" w14:textId="77777777" w:rsidR="00B33F5D" w:rsidRDefault="00B33F5D" w:rsidP="00F66A3A">
            <w:r>
              <w:t xml:space="preserve">Общественная территория в районе </w:t>
            </w:r>
            <w:proofErr w:type="spellStart"/>
            <w:r>
              <w:t>Рассыльского</w:t>
            </w:r>
            <w:proofErr w:type="spellEnd"/>
            <w:r>
              <w:t xml:space="preserve"> СДК</w:t>
            </w:r>
          </w:p>
        </w:tc>
      </w:tr>
      <w:tr w:rsidR="00B33F5D" w14:paraId="4EAB3374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9DE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DB0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0F0" w14:textId="77777777" w:rsidR="00B33F5D" w:rsidRDefault="00B33F5D" w:rsidP="00F66A3A">
            <w:pPr>
              <w:jc w:val="center"/>
            </w:pPr>
            <w:r>
              <w:t>2022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585" w14:textId="77777777" w:rsidR="00B33F5D" w:rsidRDefault="0013306E" w:rsidP="00F66A3A">
            <w:r>
              <w:t xml:space="preserve">Общественная </w:t>
            </w:r>
            <w:r w:rsidR="000F33B5">
              <w:t>территория, расположенная</w:t>
            </w:r>
            <w:r>
              <w:t xml:space="preserve"> по адресу: Орловская область, Кромской район, </w:t>
            </w:r>
            <w:r w:rsidR="000F33B5">
              <w:t>Стрелецкое сельское поселение, д. Черкасская (</w:t>
            </w:r>
            <w:r w:rsidR="00A105E6">
              <w:t>в районе дома</w:t>
            </w:r>
            <w:r>
              <w:t xml:space="preserve"> 254</w:t>
            </w:r>
            <w:r w:rsidR="000F33B5">
              <w:t>)</w:t>
            </w:r>
          </w:p>
        </w:tc>
      </w:tr>
      <w:tr w:rsidR="00B33F5D" w14:paraId="6AE309EF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7F6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4A5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456" w14:textId="77777777" w:rsidR="00B33F5D" w:rsidRDefault="00B33F5D" w:rsidP="00F66A3A">
            <w:pPr>
              <w:jc w:val="center"/>
            </w:pPr>
            <w: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B47" w14:textId="77777777" w:rsidR="00B33F5D" w:rsidRDefault="0013306E" w:rsidP="00F66A3A">
            <w:r>
              <w:t>Общественная территория</w:t>
            </w:r>
            <w:r w:rsidR="000F33B5">
              <w:t>, расположенная</w:t>
            </w:r>
            <w:r>
              <w:t xml:space="preserve"> в районе магазина РАЙПО по адресу: Орловская область, Кромской район, д. </w:t>
            </w:r>
            <w:proofErr w:type="spellStart"/>
            <w:r>
              <w:t>Пушкарная</w:t>
            </w:r>
            <w:proofErr w:type="spellEnd"/>
          </w:p>
        </w:tc>
      </w:tr>
      <w:tr w:rsidR="00B33F5D" w14:paraId="1F2E9680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92E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E27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334" w14:textId="77777777" w:rsidR="00B33F5D" w:rsidRDefault="00B33F5D" w:rsidP="00F66A3A">
            <w:pPr>
              <w:jc w:val="center"/>
            </w:pPr>
            <w: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9A" w14:textId="77777777" w:rsidR="00B33F5D" w:rsidRDefault="000F33B5" w:rsidP="00F66A3A">
            <w:r>
              <w:t xml:space="preserve">Общественная территория, расположенная </w:t>
            </w:r>
            <w:r w:rsidR="00B33F5D">
              <w:t>в районе Черкасского СДК</w:t>
            </w:r>
          </w:p>
        </w:tc>
      </w:tr>
      <w:tr w:rsidR="00661917" w14:paraId="2D0A7A08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6106" w14:textId="77777777" w:rsidR="00661917" w:rsidRDefault="00661917" w:rsidP="00F66A3A">
            <w:r>
              <w:t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09AE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4A2" w14:textId="77777777" w:rsidR="00661917" w:rsidRDefault="00661917" w:rsidP="00F66A3A">
            <w:pPr>
              <w:jc w:val="center"/>
            </w:pPr>
            <w:r>
              <w:t>2019-2024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CE65" w14:textId="77777777" w:rsidR="00661917" w:rsidRDefault="00661917" w:rsidP="00FF30A7">
            <w:pPr>
              <w:jc w:val="both"/>
            </w:pPr>
            <w: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1.09.2017г.  №10-1 сс.</w:t>
            </w:r>
          </w:p>
          <w:p w14:paraId="2A9EE6D6" w14:textId="77777777" w:rsidR="0013306E" w:rsidRDefault="0013306E" w:rsidP="00F66A3A"/>
        </w:tc>
      </w:tr>
      <w:tr w:rsidR="00661917" w14:paraId="23A27F35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5A07" w14:textId="77777777" w:rsidR="00661917" w:rsidRDefault="00661917" w:rsidP="00F66A3A">
            <w:pPr>
              <w:jc w:val="center"/>
            </w:pPr>
            <w:r>
              <w:lastRenderedPageBreak/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трелецкого сельского поселения Кромского района Орловской области.</w:t>
            </w:r>
          </w:p>
        </w:tc>
      </w:tr>
      <w:tr w:rsidR="00661917" w14:paraId="5D8778B9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E4BA" w14:textId="77777777" w:rsidR="00661917" w:rsidRDefault="00661917" w:rsidP="00F66A3A">
            <w:pPr>
              <w:jc w:val="center"/>
            </w:pPr>
            <w: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908F" w14:textId="77777777" w:rsidR="00661917" w:rsidRDefault="00661917" w:rsidP="00F66A3A">
            <w:pPr>
              <w:jc w:val="center"/>
            </w:pPr>
            <w: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8162" w14:textId="77777777" w:rsidR="00661917" w:rsidRDefault="00661917" w:rsidP="00F66A3A">
            <w:pPr>
              <w:jc w:val="center"/>
            </w:pPr>
            <w:r>
              <w:t>Адрес местонахождения</w:t>
            </w:r>
          </w:p>
        </w:tc>
      </w:tr>
      <w:tr w:rsidR="00661917" w14:paraId="694FFE43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F3E" w14:textId="77777777" w:rsidR="00661917" w:rsidRDefault="00661917" w:rsidP="00F66A3A">
            <w:pPr>
              <w:jc w:val="center"/>
            </w:pPr>
            <w: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35C9" w14:textId="77777777" w:rsidR="00661917" w:rsidRDefault="00661917" w:rsidP="00F66A3A">
            <w:pPr>
              <w:tabs>
                <w:tab w:val="left" w:pos="1141"/>
                <w:tab w:val="center" w:pos="2228"/>
              </w:tabs>
            </w:pPr>
            <w:r>
              <w:tab/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F2C" w14:textId="77777777" w:rsidR="00661917" w:rsidRDefault="00661917" w:rsidP="00F66A3A"/>
        </w:tc>
      </w:tr>
      <w:tr w:rsidR="00661917" w14:paraId="55261474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4408" w14:textId="77777777" w:rsidR="00661917" w:rsidRDefault="00661917" w:rsidP="00F66A3A">
            <w:pPr>
              <w:jc w:val="center"/>
            </w:pPr>
            <w: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BC5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546" w14:textId="77777777" w:rsidR="00661917" w:rsidRDefault="00661917" w:rsidP="00F66A3A"/>
        </w:tc>
      </w:tr>
      <w:tr w:rsidR="00661917" w14:paraId="5805CB9B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E8F" w14:textId="77777777" w:rsidR="00661917" w:rsidRDefault="00661917" w:rsidP="00F66A3A">
            <w:r>
              <w:t>4.Благоустройство индивидуальных жилых домов и земельных участков, представленных для их размещения по соглашению с администрацией 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450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7C06" w14:textId="77777777" w:rsidR="00661917" w:rsidRDefault="00661917" w:rsidP="00F66A3A">
            <w:pPr>
              <w:jc w:val="center"/>
            </w:pPr>
            <w:r>
              <w:t>2019-2024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FA6" w14:textId="77777777" w:rsidR="00661917" w:rsidRDefault="00661917" w:rsidP="00F66A3A">
            <w:r>
              <w:t>Благоустройство индивидуальных жилых домов и земельных участков осуществляется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1.09.2017г.  №10-1 сс.</w:t>
            </w:r>
          </w:p>
        </w:tc>
      </w:tr>
      <w:tr w:rsidR="00661917" w14:paraId="28164C9C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CD27" w14:textId="77777777"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14:paraId="29AB34D3" w14:textId="77777777" w:rsidR="00661917" w:rsidRDefault="00661917" w:rsidP="00F66A3A">
            <w:pPr>
              <w:jc w:val="center"/>
            </w:pPr>
            <w:r>
              <w:rPr>
                <w:b/>
                <w:bCs/>
              </w:rPr>
              <w:t>(адресный перечень частных домовладений)</w:t>
            </w:r>
          </w:p>
        </w:tc>
      </w:tr>
      <w:tr w:rsidR="00661917" w14:paraId="7B5D0948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ADC" w14:textId="77777777" w:rsidR="00661917" w:rsidRDefault="00661917" w:rsidP="00F66A3A">
            <w: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80FB" w14:textId="77777777" w:rsidR="00661917" w:rsidRDefault="00661917" w:rsidP="00F66A3A">
            <w:pPr>
              <w:jc w:val="center"/>
            </w:pPr>
            <w: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0F25" w14:textId="77777777" w:rsidR="00661917" w:rsidRDefault="00661917" w:rsidP="00F66A3A">
            <w:pPr>
              <w:jc w:val="center"/>
            </w:pPr>
            <w:r>
              <w:t>Адрес индивидуального жилого дома</w:t>
            </w:r>
          </w:p>
        </w:tc>
      </w:tr>
      <w:tr w:rsidR="00661917" w14:paraId="7F9EC6E4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FF53" w14:textId="77777777" w:rsidR="00661917" w:rsidRDefault="00661917" w:rsidP="00F66A3A">
            <w: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9D8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360" w14:textId="77777777" w:rsidR="00661917" w:rsidRDefault="00661917" w:rsidP="00F66A3A"/>
        </w:tc>
      </w:tr>
      <w:tr w:rsidR="00661917" w14:paraId="22F7DA59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40C" w14:textId="77777777" w:rsidR="00661917" w:rsidRDefault="00661917" w:rsidP="00F66A3A">
            <w: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6B8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9D3" w14:textId="77777777" w:rsidR="00661917" w:rsidRDefault="00661917" w:rsidP="00F66A3A"/>
        </w:tc>
      </w:tr>
      <w:tr w:rsidR="00661917" w14:paraId="0F2A7F12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1E1" w14:textId="77777777" w:rsidR="00661917" w:rsidRDefault="00661917" w:rsidP="00F66A3A">
            <w: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B65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68C" w14:textId="77777777" w:rsidR="00661917" w:rsidRDefault="00661917" w:rsidP="00F66A3A"/>
        </w:tc>
      </w:tr>
      <w:tr w:rsidR="00661917" w14:paraId="253B7377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9095" w14:textId="77777777" w:rsidR="00661917" w:rsidRDefault="00661917" w:rsidP="00F66A3A">
            <w:r>
              <w:t xml:space="preserve">4.Вовлеченность заинтересованных граждан, организаций в реализацию мероприятий по благоустройству </w:t>
            </w:r>
            <w:r>
              <w:lastRenderedPageBreak/>
              <w:t xml:space="preserve">территории Стрелецкого сельского поселе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8310" w14:textId="77777777" w:rsidR="00661917" w:rsidRDefault="00661917" w:rsidP="00F66A3A">
            <w:pPr>
              <w:jc w:val="center"/>
            </w:pPr>
            <w:r>
              <w:lastRenderedPageBreak/>
              <w:t xml:space="preserve">Правилами благоустройства Стрелецкого сельского поселения, утвержденными Решением Стрелецкого </w:t>
            </w:r>
            <w:r>
              <w:lastRenderedPageBreak/>
              <w:t>сельского Совета народных депутатов от 11.09.2017г.  №10-1 сс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C0C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8D07" w14:textId="77777777" w:rsidR="00661917" w:rsidRDefault="00661917" w:rsidP="00F66A3A">
            <w:r>
              <w:t>Создание механизма поддержки мероприятий по благоустройству, инициированных гражданами;</w:t>
            </w:r>
          </w:p>
          <w:p w14:paraId="29C92920" w14:textId="25D4B637" w:rsidR="00661917" w:rsidRDefault="00661917" w:rsidP="00FF30A7">
            <w:pPr>
              <w:jc w:val="both"/>
            </w:pPr>
            <w:r>
              <w:t>формирование общественного контроля за реализацией мероприятий по благоустройству территории Стрелецкого сельского поселения.</w:t>
            </w:r>
          </w:p>
        </w:tc>
      </w:tr>
      <w:tr w:rsidR="00661917" w14:paraId="5FAD6EDA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09A" w14:textId="314CE9AA" w:rsidR="00661917" w:rsidRDefault="00661917" w:rsidP="00F66A3A">
            <w:r>
              <w:lastRenderedPageBreak/>
              <w:t>4.1.</w:t>
            </w:r>
            <w:r w:rsidR="00FF30A7">
              <w:rPr>
                <w:lang w:val="en-US"/>
              </w:rPr>
              <w:t xml:space="preserve"> </w:t>
            </w:r>
            <w:r>
              <w:t>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22DF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9D3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B44F" w14:textId="77777777" w:rsidR="00661917" w:rsidRDefault="00661917" w:rsidP="00FF30A7">
            <w:pPr>
              <w:jc w:val="both"/>
            </w:pPr>
            <w:r>
              <w:t>Создание механизма поддержки мероприятий по благоустройству, инициированных гражданами;</w:t>
            </w:r>
          </w:p>
          <w:p w14:paraId="6CF720AD" w14:textId="77777777" w:rsidR="00661917" w:rsidRDefault="00661917" w:rsidP="00FF30A7">
            <w:pPr>
              <w:jc w:val="both"/>
            </w:pPr>
            <w:r>
              <w:t>формирование общественного контроля за реализацией мероприятий по благоустройству территории Стрелецкого сельского поселения.</w:t>
            </w:r>
          </w:p>
        </w:tc>
      </w:tr>
    </w:tbl>
    <w:p w14:paraId="1B829184" w14:textId="77777777" w:rsidR="00661917" w:rsidRDefault="00661917" w:rsidP="00661917">
      <w:pPr>
        <w:rPr>
          <w:rFonts w:ascii="Arial" w:hAnsi="Arial" w:cs="Arial"/>
          <w:sz w:val="20"/>
          <w:szCs w:val="20"/>
        </w:rPr>
        <w:sectPr w:rsidR="00661917" w:rsidSect="00D23A7B">
          <w:pgSz w:w="16840" w:h="11907" w:orient="landscape"/>
          <w:pgMar w:top="1259" w:right="720" w:bottom="1797" w:left="720" w:header="720" w:footer="720" w:gutter="0"/>
          <w:cols w:space="720"/>
          <w:docGrid w:linePitch="326"/>
        </w:sectPr>
      </w:pPr>
    </w:p>
    <w:p w14:paraId="7757E323" w14:textId="1FA6D6A1" w:rsidR="00EF1AD6" w:rsidRDefault="00EF1AD6" w:rsidP="00EF1AD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431F5">
        <w:rPr>
          <w:sz w:val="28"/>
          <w:szCs w:val="28"/>
        </w:rPr>
        <w:lastRenderedPageBreak/>
        <w:t xml:space="preserve">2. </w:t>
      </w:r>
      <w:r w:rsidRPr="007431F5">
        <w:rPr>
          <w:color w:val="000000"/>
          <w:sz w:val="28"/>
          <w:szCs w:val="28"/>
        </w:rPr>
        <w:t>Опубликовать (обнародовать), разместить настоящее постановление на официальном сайте администрации Кромского района в сети Интернет</w:t>
      </w:r>
      <w:r>
        <w:rPr>
          <w:color w:val="000000"/>
          <w:sz w:val="28"/>
          <w:szCs w:val="28"/>
        </w:rPr>
        <w:t xml:space="preserve"> на страничке Стрелецкого сельского поселения.</w:t>
      </w:r>
    </w:p>
    <w:p w14:paraId="01B1A7AF" w14:textId="5E84952F" w:rsidR="00EF1AD6" w:rsidRPr="00EF1AD6" w:rsidRDefault="00EF1AD6" w:rsidP="00EF1AD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F1AD6">
        <w:rPr>
          <w:color w:val="000000"/>
          <w:sz w:val="28"/>
          <w:szCs w:val="28"/>
        </w:rPr>
        <w:t xml:space="preserve">3. </w:t>
      </w:r>
      <w:r w:rsidRPr="00EF1AD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77AA2B1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6C02A08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5195B8F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8DA50F1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1AD6">
        <w:rPr>
          <w:color w:val="000000"/>
          <w:sz w:val="28"/>
          <w:szCs w:val="28"/>
        </w:rPr>
        <w:t>Глава Стрелецкого</w:t>
      </w:r>
    </w:p>
    <w:p w14:paraId="4B71F109" w14:textId="595B7CEF" w:rsidR="008850E7" w:rsidRDefault="00EF1AD6" w:rsidP="003805F1">
      <w:pPr>
        <w:widowControl w:val="0"/>
        <w:suppressAutoHyphens/>
        <w:autoSpaceDE w:val="0"/>
        <w:autoSpaceDN w:val="0"/>
        <w:adjustRightInd w:val="0"/>
        <w:jc w:val="both"/>
      </w:pPr>
      <w:r w:rsidRPr="00EF1AD6">
        <w:rPr>
          <w:color w:val="000000"/>
          <w:sz w:val="28"/>
          <w:szCs w:val="28"/>
        </w:rPr>
        <w:t>сельского поселения                                                                 Е.Д. Чеботарев</w:t>
      </w:r>
    </w:p>
    <w:sectPr w:rsidR="0088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FC57" w14:textId="77777777" w:rsidR="00EF4C05" w:rsidRDefault="00EF4C05" w:rsidP="0013306E">
      <w:r>
        <w:separator/>
      </w:r>
    </w:p>
  </w:endnote>
  <w:endnote w:type="continuationSeparator" w:id="0">
    <w:p w14:paraId="1A3D4CD3" w14:textId="77777777" w:rsidR="00EF4C05" w:rsidRDefault="00EF4C05" w:rsidP="0013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17BB" w14:textId="77777777" w:rsidR="00EF4C05" w:rsidRDefault="00EF4C05" w:rsidP="0013306E">
      <w:r>
        <w:separator/>
      </w:r>
    </w:p>
  </w:footnote>
  <w:footnote w:type="continuationSeparator" w:id="0">
    <w:p w14:paraId="54A0717C" w14:textId="77777777" w:rsidR="00EF4C05" w:rsidRDefault="00EF4C05" w:rsidP="0013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A7"/>
    <w:rsid w:val="0006268C"/>
    <w:rsid w:val="000F33B5"/>
    <w:rsid w:val="0013306E"/>
    <w:rsid w:val="001B3176"/>
    <w:rsid w:val="00226A26"/>
    <w:rsid w:val="00276D10"/>
    <w:rsid w:val="002C53AD"/>
    <w:rsid w:val="0035193E"/>
    <w:rsid w:val="003805F1"/>
    <w:rsid w:val="0039311B"/>
    <w:rsid w:val="00410267"/>
    <w:rsid w:val="00421935"/>
    <w:rsid w:val="0043292C"/>
    <w:rsid w:val="004819DB"/>
    <w:rsid w:val="0054570D"/>
    <w:rsid w:val="005565D3"/>
    <w:rsid w:val="005F09C3"/>
    <w:rsid w:val="005F3CFD"/>
    <w:rsid w:val="00661917"/>
    <w:rsid w:val="006F45C3"/>
    <w:rsid w:val="007870A2"/>
    <w:rsid w:val="007E7FD4"/>
    <w:rsid w:val="0084219B"/>
    <w:rsid w:val="008D5BD2"/>
    <w:rsid w:val="00987AA4"/>
    <w:rsid w:val="009C795C"/>
    <w:rsid w:val="009E7F93"/>
    <w:rsid w:val="00A105E6"/>
    <w:rsid w:val="00A72337"/>
    <w:rsid w:val="00AF7743"/>
    <w:rsid w:val="00B33F5D"/>
    <w:rsid w:val="00BC5085"/>
    <w:rsid w:val="00C1599A"/>
    <w:rsid w:val="00CC4F3A"/>
    <w:rsid w:val="00CD6C6D"/>
    <w:rsid w:val="00D0336C"/>
    <w:rsid w:val="00D23A7B"/>
    <w:rsid w:val="00D617DE"/>
    <w:rsid w:val="00DF6938"/>
    <w:rsid w:val="00E66746"/>
    <w:rsid w:val="00E90076"/>
    <w:rsid w:val="00ED3097"/>
    <w:rsid w:val="00ED373C"/>
    <w:rsid w:val="00EF1AD6"/>
    <w:rsid w:val="00EF4C05"/>
    <w:rsid w:val="00F34CA7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DD1B"/>
  <w15:chartTrackingRefBased/>
  <w15:docId w15:val="{8C367C74-3B7D-495B-87EE-10859AAB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3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45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5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7A7A-048D-4989-9E58-8489990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-315</cp:lastModifiedBy>
  <cp:revision>29</cp:revision>
  <cp:lastPrinted>2021-08-30T11:25:00Z</cp:lastPrinted>
  <dcterms:created xsi:type="dcterms:W3CDTF">2019-11-01T05:33:00Z</dcterms:created>
  <dcterms:modified xsi:type="dcterms:W3CDTF">2021-09-02T16:42:00Z</dcterms:modified>
</cp:coreProperties>
</file>